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1512"/>
        <w:gridCol w:w="1511"/>
        <w:gridCol w:w="1697"/>
        <w:gridCol w:w="1516"/>
        <w:gridCol w:w="1525"/>
        <w:gridCol w:w="1527"/>
      </w:tblGrid>
      <w:tr w:rsidR="00B107B3" w:rsidTr="009B6CE2">
        <w:tc>
          <w:tcPr>
            <w:tcW w:w="1512" w:type="dxa"/>
          </w:tcPr>
          <w:p w:rsidR="00B107B3" w:rsidRDefault="00B107B3" w:rsidP="009B6CE2">
            <w:bookmarkStart w:id="0" w:name="_GoBack"/>
            <w:bookmarkEnd w:id="0"/>
            <w:r>
              <w:t>Helyezés</w:t>
            </w:r>
          </w:p>
        </w:tc>
        <w:tc>
          <w:tcPr>
            <w:tcW w:w="1511" w:type="dxa"/>
          </w:tcPr>
          <w:p w:rsidR="00B107B3" w:rsidRDefault="00B107B3" w:rsidP="009B6CE2">
            <w:r>
              <w:t>Név</w:t>
            </w:r>
          </w:p>
        </w:tc>
        <w:tc>
          <w:tcPr>
            <w:tcW w:w="1697" w:type="dxa"/>
          </w:tcPr>
          <w:p w:rsidR="00B107B3" w:rsidRDefault="00B107B3" w:rsidP="009B6CE2">
            <w:r>
              <w:t>Iskola</w:t>
            </w:r>
          </w:p>
        </w:tc>
        <w:tc>
          <w:tcPr>
            <w:tcW w:w="1516" w:type="dxa"/>
          </w:tcPr>
          <w:p w:rsidR="00B107B3" w:rsidRDefault="00B107B3" w:rsidP="009B6CE2">
            <w:r>
              <w:t>Hangos olvasás ( 10 pont)</w:t>
            </w:r>
          </w:p>
        </w:tc>
        <w:tc>
          <w:tcPr>
            <w:tcW w:w="1525" w:type="dxa"/>
          </w:tcPr>
          <w:p w:rsidR="00B107B3" w:rsidRDefault="00B107B3" w:rsidP="009B6CE2">
            <w:r>
              <w:t>Szövegértés</w:t>
            </w:r>
          </w:p>
          <w:p w:rsidR="00B107B3" w:rsidRDefault="00B107B3" w:rsidP="009B6CE2">
            <w:r>
              <w:t>(70 pont)</w:t>
            </w:r>
          </w:p>
        </w:tc>
        <w:tc>
          <w:tcPr>
            <w:tcW w:w="1527" w:type="dxa"/>
          </w:tcPr>
          <w:p w:rsidR="00B107B3" w:rsidRDefault="00B107B3" w:rsidP="009B6CE2">
            <w:r>
              <w:t>Pontszám összesen</w:t>
            </w:r>
          </w:p>
        </w:tc>
      </w:tr>
      <w:tr w:rsidR="00B107B3" w:rsidTr="009B6CE2">
        <w:tc>
          <w:tcPr>
            <w:tcW w:w="1512" w:type="dxa"/>
          </w:tcPr>
          <w:p w:rsidR="00B107B3" w:rsidRDefault="00B107B3" w:rsidP="009B6CE2">
            <w:r>
              <w:t>1.</w:t>
            </w:r>
          </w:p>
        </w:tc>
        <w:tc>
          <w:tcPr>
            <w:tcW w:w="1511" w:type="dxa"/>
          </w:tcPr>
          <w:p w:rsidR="00B107B3" w:rsidRDefault="00B107B3" w:rsidP="009B6CE2">
            <w:r>
              <w:t>Jurica Róbert</w:t>
            </w:r>
          </w:p>
        </w:tc>
        <w:tc>
          <w:tcPr>
            <w:tcW w:w="1697" w:type="dxa"/>
          </w:tcPr>
          <w:p w:rsidR="00B107B3" w:rsidRDefault="00B107B3" w:rsidP="009B6CE2">
            <w:r>
              <w:t>Tf.</w:t>
            </w:r>
          </w:p>
          <w:p w:rsidR="00B107B3" w:rsidRDefault="00B107B3" w:rsidP="009B6CE2">
            <w:r>
              <w:t xml:space="preserve">Kossuth L. </w:t>
            </w:r>
          </w:p>
        </w:tc>
        <w:tc>
          <w:tcPr>
            <w:tcW w:w="1516" w:type="dxa"/>
          </w:tcPr>
          <w:p w:rsidR="00B107B3" w:rsidRDefault="00B107B3" w:rsidP="009B6CE2">
            <w:r>
              <w:t>10</w:t>
            </w:r>
          </w:p>
        </w:tc>
        <w:tc>
          <w:tcPr>
            <w:tcW w:w="1525" w:type="dxa"/>
          </w:tcPr>
          <w:p w:rsidR="00B107B3" w:rsidRDefault="00B107B3" w:rsidP="009B6CE2">
            <w:r>
              <w:t>68</w:t>
            </w:r>
          </w:p>
        </w:tc>
        <w:tc>
          <w:tcPr>
            <w:tcW w:w="1527" w:type="dxa"/>
          </w:tcPr>
          <w:p w:rsidR="00B107B3" w:rsidRDefault="00B107B3" w:rsidP="009B6CE2">
            <w:r>
              <w:t>78</w:t>
            </w:r>
          </w:p>
        </w:tc>
      </w:tr>
      <w:tr w:rsidR="00B107B3" w:rsidTr="009B6CE2">
        <w:tc>
          <w:tcPr>
            <w:tcW w:w="1512" w:type="dxa"/>
          </w:tcPr>
          <w:p w:rsidR="00B107B3" w:rsidRDefault="00B107B3" w:rsidP="009B6CE2">
            <w:r>
              <w:t>2.</w:t>
            </w:r>
          </w:p>
        </w:tc>
        <w:tc>
          <w:tcPr>
            <w:tcW w:w="1511" w:type="dxa"/>
          </w:tcPr>
          <w:p w:rsidR="00B107B3" w:rsidRDefault="00B107B3" w:rsidP="009B6CE2">
            <w:r>
              <w:t>Kiss Csaba</w:t>
            </w:r>
          </w:p>
        </w:tc>
        <w:tc>
          <w:tcPr>
            <w:tcW w:w="1697" w:type="dxa"/>
          </w:tcPr>
          <w:p w:rsidR="00B107B3" w:rsidRDefault="00B107B3" w:rsidP="009B6CE2">
            <w:r>
              <w:t>Kunszentmárton</w:t>
            </w:r>
          </w:p>
        </w:tc>
        <w:tc>
          <w:tcPr>
            <w:tcW w:w="1516" w:type="dxa"/>
          </w:tcPr>
          <w:p w:rsidR="00B107B3" w:rsidRDefault="00B107B3" w:rsidP="009B6CE2">
            <w:r>
              <w:t>9</w:t>
            </w:r>
          </w:p>
        </w:tc>
        <w:tc>
          <w:tcPr>
            <w:tcW w:w="1525" w:type="dxa"/>
          </w:tcPr>
          <w:p w:rsidR="00B107B3" w:rsidRDefault="00B107B3" w:rsidP="009B6CE2">
            <w:r>
              <w:t>68</w:t>
            </w:r>
          </w:p>
        </w:tc>
        <w:tc>
          <w:tcPr>
            <w:tcW w:w="1527" w:type="dxa"/>
          </w:tcPr>
          <w:p w:rsidR="00B107B3" w:rsidRDefault="00B107B3" w:rsidP="009B6CE2">
            <w:r>
              <w:t>77</w:t>
            </w:r>
          </w:p>
        </w:tc>
      </w:tr>
      <w:tr w:rsidR="00B107B3" w:rsidTr="009B6CE2">
        <w:tc>
          <w:tcPr>
            <w:tcW w:w="1512" w:type="dxa"/>
          </w:tcPr>
          <w:p w:rsidR="00B107B3" w:rsidRDefault="00B107B3" w:rsidP="009B6CE2">
            <w:r>
              <w:t>3.</w:t>
            </w:r>
          </w:p>
        </w:tc>
        <w:tc>
          <w:tcPr>
            <w:tcW w:w="1511" w:type="dxa"/>
          </w:tcPr>
          <w:p w:rsidR="00B107B3" w:rsidRDefault="00B107B3" w:rsidP="009B6CE2">
            <w:r>
              <w:t>Szikszai Máté</w:t>
            </w:r>
          </w:p>
        </w:tc>
        <w:tc>
          <w:tcPr>
            <w:tcW w:w="1697" w:type="dxa"/>
          </w:tcPr>
          <w:p w:rsidR="00B107B3" w:rsidRDefault="00B107B3" w:rsidP="009B6CE2">
            <w:r>
              <w:t>Martfű</w:t>
            </w:r>
          </w:p>
        </w:tc>
        <w:tc>
          <w:tcPr>
            <w:tcW w:w="1516" w:type="dxa"/>
          </w:tcPr>
          <w:p w:rsidR="00B107B3" w:rsidRDefault="00B107B3" w:rsidP="009B6CE2">
            <w:r>
              <w:t>9,5</w:t>
            </w:r>
          </w:p>
        </w:tc>
        <w:tc>
          <w:tcPr>
            <w:tcW w:w="1525" w:type="dxa"/>
          </w:tcPr>
          <w:p w:rsidR="00B107B3" w:rsidRDefault="00B107B3" w:rsidP="009B6CE2">
            <w:r>
              <w:t>67</w:t>
            </w:r>
          </w:p>
        </w:tc>
        <w:tc>
          <w:tcPr>
            <w:tcW w:w="1527" w:type="dxa"/>
          </w:tcPr>
          <w:p w:rsidR="00B107B3" w:rsidRDefault="00B107B3" w:rsidP="009B6CE2">
            <w:r>
              <w:t>76,5</w:t>
            </w:r>
          </w:p>
        </w:tc>
      </w:tr>
      <w:tr w:rsidR="00B107B3" w:rsidTr="009B6CE2">
        <w:tc>
          <w:tcPr>
            <w:tcW w:w="1512" w:type="dxa"/>
          </w:tcPr>
          <w:p w:rsidR="00B107B3" w:rsidRDefault="00B107B3" w:rsidP="009B6CE2">
            <w:r>
              <w:t>3.</w:t>
            </w:r>
          </w:p>
        </w:tc>
        <w:tc>
          <w:tcPr>
            <w:tcW w:w="1511" w:type="dxa"/>
          </w:tcPr>
          <w:p w:rsidR="00B107B3" w:rsidRDefault="00B107B3" w:rsidP="009B6CE2">
            <w:r>
              <w:t>Papp Marcell</w:t>
            </w:r>
          </w:p>
        </w:tc>
        <w:tc>
          <w:tcPr>
            <w:tcW w:w="1697" w:type="dxa"/>
          </w:tcPr>
          <w:p w:rsidR="00B107B3" w:rsidRDefault="00B107B3" w:rsidP="009B6CE2">
            <w:r>
              <w:t>Tf.</w:t>
            </w:r>
          </w:p>
          <w:p w:rsidR="00B107B3" w:rsidRDefault="00B107B3" w:rsidP="009B6CE2">
            <w:r>
              <w:t>Kossuth L.</w:t>
            </w:r>
          </w:p>
        </w:tc>
        <w:tc>
          <w:tcPr>
            <w:tcW w:w="1516" w:type="dxa"/>
          </w:tcPr>
          <w:p w:rsidR="00B107B3" w:rsidRDefault="00B107B3" w:rsidP="009B6CE2">
            <w:r>
              <w:t>8,5</w:t>
            </w:r>
          </w:p>
        </w:tc>
        <w:tc>
          <w:tcPr>
            <w:tcW w:w="1525" w:type="dxa"/>
          </w:tcPr>
          <w:p w:rsidR="00B107B3" w:rsidRDefault="00B107B3" w:rsidP="009B6CE2">
            <w:r>
              <w:t>68</w:t>
            </w:r>
          </w:p>
        </w:tc>
        <w:tc>
          <w:tcPr>
            <w:tcW w:w="1527" w:type="dxa"/>
          </w:tcPr>
          <w:p w:rsidR="00B107B3" w:rsidRDefault="00B107B3" w:rsidP="009B6CE2">
            <w:r>
              <w:t>76,5</w:t>
            </w:r>
          </w:p>
        </w:tc>
      </w:tr>
      <w:tr w:rsidR="00B107B3" w:rsidTr="009B6CE2">
        <w:tc>
          <w:tcPr>
            <w:tcW w:w="1512" w:type="dxa"/>
          </w:tcPr>
          <w:p w:rsidR="00B107B3" w:rsidRDefault="00B107B3" w:rsidP="009B6CE2">
            <w:r>
              <w:t>3.</w:t>
            </w:r>
          </w:p>
        </w:tc>
        <w:tc>
          <w:tcPr>
            <w:tcW w:w="1511" w:type="dxa"/>
          </w:tcPr>
          <w:p w:rsidR="00B107B3" w:rsidRDefault="00B107B3" w:rsidP="009B6CE2">
            <w:r>
              <w:t>Juhász Áron</w:t>
            </w:r>
          </w:p>
        </w:tc>
        <w:tc>
          <w:tcPr>
            <w:tcW w:w="1697" w:type="dxa"/>
          </w:tcPr>
          <w:p w:rsidR="00B107B3" w:rsidRDefault="00B107B3" w:rsidP="009B6CE2">
            <w:r>
              <w:t>Tf.</w:t>
            </w:r>
          </w:p>
          <w:p w:rsidR="00B107B3" w:rsidRDefault="00B107B3" w:rsidP="009B6CE2">
            <w:r>
              <w:t>Kossuth L.</w:t>
            </w:r>
          </w:p>
        </w:tc>
        <w:tc>
          <w:tcPr>
            <w:tcW w:w="1516" w:type="dxa"/>
          </w:tcPr>
          <w:p w:rsidR="00B107B3" w:rsidRDefault="00B107B3" w:rsidP="009B6CE2">
            <w:r>
              <w:t>9,5</w:t>
            </w:r>
          </w:p>
        </w:tc>
        <w:tc>
          <w:tcPr>
            <w:tcW w:w="1525" w:type="dxa"/>
          </w:tcPr>
          <w:p w:rsidR="00B107B3" w:rsidRDefault="00B107B3" w:rsidP="009B6CE2">
            <w:r>
              <w:t>67</w:t>
            </w:r>
          </w:p>
        </w:tc>
        <w:tc>
          <w:tcPr>
            <w:tcW w:w="1527" w:type="dxa"/>
          </w:tcPr>
          <w:p w:rsidR="00B107B3" w:rsidRDefault="00B107B3" w:rsidP="009B6CE2">
            <w:r>
              <w:t>76.5</w:t>
            </w:r>
          </w:p>
        </w:tc>
      </w:tr>
      <w:tr w:rsidR="00B107B3" w:rsidTr="009B6CE2">
        <w:tc>
          <w:tcPr>
            <w:tcW w:w="1512" w:type="dxa"/>
          </w:tcPr>
          <w:p w:rsidR="00B107B3" w:rsidRDefault="00B107B3" w:rsidP="009B6CE2">
            <w:r>
              <w:t>4.</w:t>
            </w:r>
          </w:p>
        </w:tc>
        <w:tc>
          <w:tcPr>
            <w:tcW w:w="1511" w:type="dxa"/>
          </w:tcPr>
          <w:p w:rsidR="00B107B3" w:rsidRDefault="00B107B3" w:rsidP="009B6CE2">
            <w:r>
              <w:t>Czene Csaba</w:t>
            </w:r>
          </w:p>
        </w:tc>
        <w:tc>
          <w:tcPr>
            <w:tcW w:w="1697" w:type="dxa"/>
          </w:tcPr>
          <w:p w:rsidR="00B107B3" w:rsidRDefault="00B107B3" w:rsidP="009B6CE2">
            <w:r>
              <w:t>Tf.</w:t>
            </w:r>
          </w:p>
          <w:p w:rsidR="00B107B3" w:rsidRDefault="00B107B3" w:rsidP="009B6CE2">
            <w:r>
              <w:t>Kossuth L.</w:t>
            </w:r>
          </w:p>
        </w:tc>
        <w:tc>
          <w:tcPr>
            <w:tcW w:w="1516" w:type="dxa"/>
          </w:tcPr>
          <w:p w:rsidR="00B107B3" w:rsidRDefault="00B107B3" w:rsidP="009B6CE2">
            <w:r>
              <w:t>8</w:t>
            </w:r>
          </w:p>
        </w:tc>
        <w:tc>
          <w:tcPr>
            <w:tcW w:w="1525" w:type="dxa"/>
          </w:tcPr>
          <w:p w:rsidR="00B107B3" w:rsidRDefault="00B107B3" w:rsidP="009B6CE2">
            <w:r>
              <w:t>68</w:t>
            </w:r>
          </w:p>
        </w:tc>
        <w:tc>
          <w:tcPr>
            <w:tcW w:w="1527" w:type="dxa"/>
          </w:tcPr>
          <w:p w:rsidR="00B107B3" w:rsidRDefault="00B107B3" w:rsidP="009B6CE2">
            <w:r>
              <w:t>76</w:t>
            </w:r>
          </w:p>
        </w:tc>
      </w:tr>
      <w:tr w:rsidR="00B107B3" w:rsidTr="009B6CE2">
        <w:tc>
          <w:tcPr>
            <w:tcW w:w="1512" w:type="dxa"/>
          </w:tcPr>
          <w:p w:rsidR="00B107B3" w:rsidRDefault="00B107B3" w:rsidP="009B6CE2">
            <w:r>
              <w:t>5.</w:t>
            </w:r>
          </w:p>
        </w:tc>
        <w:tc>
          <w:tcPr>
            <w:tcW w:w="1511" w:type="dxa"/>
          </w:tcPr>
          <w:p w:rsidR="00B107B3" w:rsidRDefault="00B107B3" w:rsidP="009B6CE2">
            <w:r>
              <w:t>Szász Lídia</w:t>
            </w:r>
          </w:p>
        </w:tc>
        <w:tc>
          <w:tcPr>
            <w:tcW w:w="1697" w:type="dxa"/>
          </w:tcPr>
          <w:p w:rsidR="00B107B3" w:rsidRDefault="00B107B3" w:rsidP="009B6CE2">
            <w:r>
              <w:t>Tf.</w:t>
            </w:r>
          </w:p>
          <w:p w:rsidR="00B107B3" w:rsidRDefault="00B107B3" w:rsidP="009B6CE2">
            <w:r>
              <w:t>Kossuth L.</w:t>
            </w:r>
          </w:p>
        </w:tc>
        <w:tc>
          <w:tcPr>
            <w:tcW w:w="1516" w:type="dxa"/>
          </w:tcPr>
          <w:p w:rsidR="00B107B3" w:rsidRDefault="004C7121" w:rsidP="009B6CE2">
            <w:r>
              <w:t>9</w:t>
            </w:r>
          </w:p>
        </w:tc>
        <w:tc>
          <w:tcPr>
            <w:tcW w:w="1525" w:type="dxa"/>
          </w:tcPr>
          <w:p w:rsidR="00B107B3" w:rsidRDefault="004C7121" w:rsidP="009B6CE2">
            <w:r>
              <w:t>64</w:t>
            </w:r>
          </w:p>
        </w:tc>
        <w:tc>
          <w:tcPr>
            <w:tcW w:w="1527" w:type="dxa"/>
          </w:tcPr>
          <w:p w:rsidR="00B107B3" w:rsidRDefault="004C7121" w:rsidP="009B6CE2">
            <w:r>
              <w:t>73</w:t>
            </w:r>
          </w:p>
        </w:tc>
      </w:tr>
      <w:tr w:rsidR="00B107B3" w:rsidTr="009B6CE2">
        <w:tc>
          <w:tcPr>
            <w:tcW w:w="1512" w:type="dxa"/>
          </w:tcPr>
          <w:p w:rsidR="00B107B3" w:rsidRDefault="004C7121" w:rsidP="009B6CE2">
            <w:r>
              <w:t>6.</w:t>
            </w:r>
          </w:p>
        </w:tc>
        <w:tc>
          <w:tcPr>
            <w:tcW w:w="1511" w:type="dxa"/>
          </w:tcPr>
          <w:p w:rsidR="00B107B3" w:rsidRDefault="004C7121" w:rsidP="009B6CE2">
            <w:r>
              <w:t>Stoica Bodor Simon</w:t>
            </w:r>
          </w:p>
        </w:tc>
        <w:tc>
          <w:tcPr>
            <w:tcW w:w="1697" w:type="dxa"/>
          </w:tcPr>
          <w:p w:rsidR="00B107B3" w:rsidRDefault="004C7121" w:rsidP="009B6CE2">
            <w:r>
              <w:t>Martfű</w:t>
            </w:r>
          </w:p>
        </w:tc>
        <w:tc>
          <w:tcPr>
            <w:tcW w:w="1516" w:type="dxa"/>
          </w:tcPr>
          <w:p w:rsidR="00B107B3" w:rsidRDefault="004C7121" w:rsidP="009B6CE2">
            <w:r>
              <w:t>8,5</w:t>
            </w:r>
          </w:p>
        </w:tc>
        <w:tc>
          <w:tcPr>
            <w:tcW w:w="1525" w:type="dxa"/>
          </w:tcPr>
          <w:p w:rsidR="00B107B3" w:rsidRDefault="004C7121" w:rsidP="009B6CE2">
            <w:r>
              <w:t>64</w:t>
            </w:r>
          </w:p>
        </w:tc>
        <w:tc>
          <w:tcPr>
            <w:tcW w:w="1527" w:type="dxa"/>
          </w:tcPr>
          <w:p w:rsidR="00B107B3" w:rsidRDefault="004C7121" w:rsidP="009B6CE2">
            <w:r>
              <w:t>72,5</w:t>
            </w:r>
          </w:p>
        </w:tc>
      </w:tr>
      <w:tr w:rsidR="00B107B3" w:rsidTr="009B6CE2">
        <w:tc>
          <w:tcPr>
            <w:tcW w:w="1512" w:type="dxa"/>
          </w:tcPr>
          <w:p w:rsidR="00B107B3" w:rsidRDefault="004C7121" w:rsidP="009B6CE2">
            <w:r>
              <w:t>6.</w:t>
            </w:r>
          </w:p>
        </w:tc>
        <w:tc>
          <w:tcPr>
            <w:tcW w:w="1511" w:type="dxa"/>
          </w:tcPr>
          <w:p w:rsidR="00B107B3" w:rsidRDefault="004C7121" w:rsidP="009B6CE2">
            <w:r>
              <w:t>Vigh Milán</w:t>
            </w:r>
          </w:p>
        </w:tc>
        <w:tc>
          <w:tcPr>
            <w:tcW w:w="1697" w:type="dxa"/>
          </w:tcPr>
          <w:p w:rsidR="00B107B3" w:rsidRDefault="004C7121" w:rsidP="009B6CE2">
            <w:r>
              <w:t>Öcsöd</w:t>
            </w:r>
          </w:p>
        </w:tc>
        <w:tc>
          <w:tcPr>
            <w:tcW w:w="1516" w:type="dxa"/>
          </w:tcPr>
          <w:p w:rsidR="00B107B3" w:rsidRDefault="004C7121" w:rsidP="009B6CE2">
            <w:r>
              <w:t>8,5</w:t>
            </w:r>
          </w:p>
        </w:tc>
        <w:tc>
          <w:tcPr>
            <w:tcW w:w="1525" w:type="dxa"/>
          </w:tcPr>
          <w:p w:rsidR="00B107B3" w:rsidRDefault="004C7121" w:rsidP="009B6CE2">
            <w:r>
              <w:t>64</w:t>
            </w:r>
          </w:p>
        </w:tc>
        <w:tc>
          <w:tcPr>
            <w:tcW w:w="1527" w:type="dxa"/>
          </w:tcPr>
          <w:p w:rsidR="00B107B3" w:rsidRDefault="004C7121" w:rsidP="009B6CE2">
            <w:r>
              <w:t>72,5</w:t>
            </w:r>
          </w:p>
        </w:tc>
      </w:tr>
      <w:tr w:rsidR="00B107B3" w:rsidTr="009B6CE2">
        <w:tc>
          <w:tcPr>
            <w:tcW w:w="1512" w:type="dxa"/>
          </w:tcPr>
          <w:p w:rsidR="00B107B3" w:rsidRDefault="004C7121" w:rsidP="009B6CE2">
            <w:r>
              <w:t>6.</w:t>
            </w:r>
          </w:p>
        </w:tc>
        <w:tc>
          <w:tcPr>
            <w:tcW w:w="1511" w:type="dxa"/>
          </w:tcPr>
          <w:p w:rsidR="00B107B3" w:rsidRDefault="004C7121" w:rsidP="009B6CE2">
            <w:r>
              <w:t>Jánosi Sára</w:t>
            </w:r>
          </w:p>
        </w:tc>
        <w:tc>
          <w:tcPr>
            <w:tcW w:w="1697" w:type="dxa"/>
          </w:tcPr>
          <w:p w:rsidR="00B107B3" w:rsidRDefault="005C18B4" w:rsidP="009B6CE2">
            <w:r>
              <w:t>Tf.</w:t>
            </w:r>
          </w:p>
          <w:p w:rsidR="005C18B4" w:rsidRDefault="005C18B4" w:rsidP="009B6CE2">
            <w:r>
              <w:t>Papp B.</w:t>
            </w:r>
          </w:p>
        </w:tc>
        <w:tc>
          <w:tcPr>
            <w:tcW w:w="1516" w:type="dxa"/>
          </w:tcPr>
          <w:p w:rsidR="00B107B3" w:rsidRDefault="005C18B4" w:rsidP="009B6CE2">
            <w:r>
              <w:t>9,5</w:t>
            </w:r>
          </w:p>
        </w:tc>
        <w:tc>
          <w:tcPr>
            <w:tcW w:w="1525" w:type="dxa"/>
          </w:tcPr>
          <w:p w:rsidR="00B107B3" w:rsidRDefault="005C18B4" w:rsidP="009B6CE2">
            <w:r>
              <w:t>63</w:t>
            </w:r>
          </w:p>
        </w:tc>
        <w:tc>
          <w:tcPr>
            <w:tcW w:w="1527" w:type="dxa"/>
          </w:tcPr>
          <w:p w:rsidR="00B107B3" w:rsidRDefault="005C18B4" w:rsidP="009B6CE2">
            <w:r>
              <w:t>72,5</w:t>
            </w:r>
          </w:p>
        </w:tc>
      </w:tr>
      <w:tr w:rsidR="00B107B3" w:rsidTr="009B6CE2">
        <w:tc>
          <w:tcPr>
            <w:tcW w:w="1512" w:type="dxa"/>
          </w:tcPr>
          <w:p w:rsidR="00B107B3" w:rsidRDefault="005C18B4" w:rsidP="009B6CE2">
            <w:r>
              <w:t>7.</w:t>
            </w:r>
          </w:p>
        </w:tc>
        <w:tc>
          <w:tcPr>
            <w:tcW w:w="1511" w:type="dxa"/>
          </w:tcPr>
          <w:p w:rsidR="00B107B3" w:rsidRDefault="005C18B4" w:rsidP="009B6CE2">
            <w:r>
              <w:t>Czakó Virginia</w:t>
            </w:r>
          </w:p>
        </w:tc>
        <w:tc>
          <w:tcPr>
            <w:tcW w:w="1697" w:type="dxa"/>
          </w:tcPr>
          <w:p w:rsidR="00B107B3" w:rsidRDefault="005C18B4" w:rsidP="009B6CE2">
            <w:r>
              <w:t>Kunszentmárton</w:t>
            </w:r>
          </w:p>
        </w:tc>
        <w:tc>
          <w:tcPr>
            <w:tcW w:w="1516" w:type="dxa"/>
          </w:tcPr>
          <w:p w:rsidR="00B107B3" w:rsidRDefault="005C18B4" w:rsidP="009B6CE2">
            <w:r>
              <w:t>10</w:t>
            </w:r>
          </w:p>
        </w:tc>
        <w:tc>
          <w:tcPr>
            <w:tcW w:w="1525" w:type="dxa"/>
          </w:tcPr>
          <w:p w:rsidR="00B107B3" w:rsidRDefault="005C18B4" w:rsidP="009B6CE2">
            <w:r>
              <w:t>58</w:t>
            </w:r>
          </w:p>
        </w:tc>
        <w:tc>
          <w:tcPr>
            <w:tcW w:w="1527" w:type="dxa"/>
          </w:tcPr>
          <w:p w:rsidR="00B107B3" w:rsidRDefault="005C18B4" w:rsidP="009B6CE2">
            <w:r>
              <w:t>68</w:t>
            </w:r>
          </w:p>
        </w:tc>
      </w:tr>
      <w:tr w:rsidR="00B107B3" w:rsidTr="009B6CE2">
        <w:tc>
          <w:tcPr>
            <w:tcW w:w="1512" w:type="dxa"/>
          </w:tcPr>
          <w:p w:rsidR="00B107B3" w:rsidRDefault="005C18B4" w:rsidP="009B6CE2">
            <w:r>
              <w:t>8.</w:t>
            </w:r>
          </w:p>
        </w:tc>
        <w:tc>
          <w:tcPr>
            <w:tcW w:w="1511" w:type="dxa"/>
          </w:tcPr>
          <w:p w:rsidR="00B107B3" w:rsidRDefault="005C18B4" w:rsidP="009B6CE2">
            <w:r>
              <w:t xml:space="preserve"> Szabó vivien</w:t>
            </w:r>
          </w:p>
        </w:tc>
        <w:tc>
          <w:tcPr>
            <w:tcW w:w="1697" w:type="dxa"/>
          </w:tcPr>
          <w:p w:rsidR="005C18B4" w:rsidRDefault="005C18B4" w:rsidP="009B6CE2">
            <w:r>
              <w:t>Homok</w:t>
            </w:r>
          </w:p>
        </w:tc>
        <w:tc>
          <w:tcPr>
            <w:tcW w:w="1516" w:type="dxa"/>
          </w:tcPr>
          <w:p w:rsidR="00B107B3" w:rsidRDefault="005C18B4" w:rsidP="009B6CE2">
            <w:r>
              <w:t>8,5</w:t>
            </w:r>
          </w:p>
        </w:tc>
        <w:tc>
          <w:tcPr>
            <w:tcW w:w="1525" w:type="dxa"/>
          </w:tcPr>
          <w:p w:rsidR="00B107B3" w:rsidRDefault="005C18B4" w:rsidP="009B6CE2">
            <w:r>
              <w:t>56</w:t>
            </w:r>
          </w:p>
        </w:tc>
        <w:tc>
          <w:tcPr>
            <w:tcW w:w="1527" w:type="dxa"/>
          </w:tcPr>
          <w:p w:rsidR="00B107B3" w:rsidRDefault="005C18B4" w:rsidP="009B6CE2">
            <w:r>
              <w:t>64,5</w:t>
            </w:r>
          </w:p>
        </w:tc>
      </w:tr>
      <w:tr w:rsidR="00B107B3" w:rsidTr="009B6CE2">
        <w:tc>
          <w:tcPr>
            <w:tcW w:w="1512" w:type="dxa"/>
          </w:tcPr>
          <w:p w:rsidR="00B107B3" w:rsidRDefault="005C18B4" w:rsidP="009B6CE2">
            <w:r>
              <w:t>9.</w:t>
            </w:r>
          </w:p>
        </w:tc>
        <w:tc>
          <w:tcPr>
            <w:tcW w:w="1511" w:type="dxa"/>
          </w:tcPr>
          <w:p w:rsidR="00B107B3" w:rsidRDefault="005C18B4" w:rsidP="009B6CE2">
            <w:r w:rsidRPr="005C18B4">
              <w:t>Nagy Boglárka Kincső</w:t>
            </w:r>
          </w:p>
        </w:tc>
        <w:tc>
          <w:tcPr>
            <w:tcW w:w="1697" w:type="dxa"/>
          </w:tcPr>
          <w:p w:rsidR="005C18B4" w:rsidRDefault="005C18B4" w:rsidP="009B6CE2">
            <w:r>
              <w:t>Tf.</w:t>
            </w:r>
          </w:p>
          <w:p w:rsidR="00B107B3" w:rsidRDefault="005C18B4" w:rsidP="009B6CE2">
            <w:r>
              <w:t>Papp B.</w:t>
            </w:r>
          </w:p>
        </w:tc>
        <w:tc>
          <w:tcPr>
            <w:tcW w:w="1516" w:type="dxa"/>
          </w:tcPr>
          <w:p w:rsidR="00B107B3" w:rsidRDefault="005C18B4" w:rsidP="009B6CE2">
            <w:r>
              <w:t>9</w:t>
            </w:r>
          </w:p>
        </w:tc>
        <w:tc>
          <w:tcPr>
            <w:tcW w:w="1525" w:type="dxa"/>
          </w:tcPr>
          <w:p w:rsidR="00B107B3" w:rsidRDefault="005C18B4" w:rsidP="009B6CE2">
            <w:r>
              <w:t>55</w:t>
            </w:r>
          </w:p>
        </w:tc>
        <w:tc>
          <w:tcPr>
            <w:tcW w:w="1527" w:type="dxa"/>
          </w:tcPr>
          <w:p w:rsidR="00B107B3" w:rsidRDefault="005C18B4" w:rsidP="009B6CE2">
            <w:r>
              <w:t>64</w:t>
            </w:r>
          </w:p>
        </w:tc>
      </w:tr>
      <w:tr w:rsidR="00B107B3" w:rsidTr="009B6CE2">
        <w:tc>
          <w:tcPr>
            <w:tcW w:w="1512" w:type="dxa"/>
          </w:tcPr>
          <w:p w:rsidR="00B107B3" w:rsidRDefault="005C18B4" w:rsidP="009B6CE2">
            <w:r>
              <w:t>10.</w:t>
            </w:r>
          </w:p>
        </w:tc>
        <w:tc>
          <w:tcPr>
            <w:tcW w:w="1511" w:type="dxa"/>
          </w:tcPr>
          <w:p w:rsidR="00B107B3" w:rsidRDefault="005C18B4" w:rsidP="009B6CE2">
            <w:r>
              <w:t>Korom Milán</w:t>
            </w:r>
          </w:p>
        </w:tc>
        <w:tc>
          <w:tcPr>
            <w:tcW w:w="1697" w:type="dxa"/>
          </w:tcPr>
          <w:p w:rsidR="00B107B3" w:rsidRDefault="005C18B4" w:rsidP="009B6CE2">
            <w:r>
              <w:t>Homok</w:t>
            </w:r>
          </w:p>
        </w:tc>
        <w:tc>
          <w:tcPr>
            <w:tcW w:w="1516" w:type="dxa"/>
          </w:tcPr>
          <w:p w:rsidR="00B107B3" w:rsidRDefault="005C18B4" w:rsidP="009B6CE2">
            <w:r>
              <w:t>7,5</w:t>
            </w:r>
          </w:p>
        </w:tc>
        <w:tc>
          <w:tcPr>
            <w:tcW w:w="1525" w:type="dxa"/>
          </w:tcPr>
          <w:p w:rsidR="00B107B3" w:rsidRDefault="005C18B4" w:rsidP="009B6CE2">
            <w:r>
              <w:t>56</w:t>
            </w:r>
          </w:p>
        </w:tc>
        <w:tc>
          <w:tcPr>
            <w:tcW w:w="1527" w:type="dxa"/>
          </w:tcPr>
          <w:p w:rsidR="00B107B3" w:rsidRDefault="005C18B4" w:rsidP="009B6CE2">
            <w:r>
              <w:t>63,5</w:t>
            </w:r>
          </w:p>
        </w:tc>
      </w:tr>
      <w:tr w:rsidR="00B107B3" w:rsidTr="009B6CE2">
        <w:tc>
          <w:tcPr>
            <w:tcW w:w="1512" w:type="dxa"/>
          </w:tcPr>
          <w:p w:rsidR="00B107B3" w:rsidRDefault="005C18B4" w:rsidP="009B6CE2">
            <w:r>
              <w:t>11.</w:t>
            </w:r>
          </w:p>
        </w:tc>
        <w:tc>
          <w:tcPr>
            <w:tcW w:w="1511" w:type="dxa"/>
          </w:tcPr>
          <w:p w:rsidR="00B107B3" w:rsidRDefault="005C18B4" w:rsidP="009B6CE2">
            <w:r>
              <w:t>Barta László Bence</w:t>
            </w:r>
          </w:p>
        </w:tc>
        <w:tc>
          <w:tcPr>
            <w:tcW w:w="1697" w:type="dxa"/>
          </w:tcPr>
          <w:p w:rsidR="00B107B3" w:rsidRDefault="005C18B4" w:rsidP="009B6CE2">
            <w:r>
              <w:t>Cibakháza</w:t>
            </w:r>
          </w:p>
        </w:tc>
        <w:tc>
          <w:tcPr>
            <w:tcW w:w="1516" w:type="dxa"/>
          </w:tcPr>
          <w:p w:rsidR="00B107B3" w:rsidRDefault="005C18B4" w:rsidP="009B6CE2">
            <w:r>
              <w:t>9</w:t>
            </w:r>
          </w:p>
        </w:tc>
        <w:tc>
          <w:tcPr>
            <w:tcW w:w="1525" w:type="dxa"/>
          </w:tcPr>
          <w:p w:rsidR="00B107B3" w:rsidRDefault="005C18B4" w:rsidP="009B6CE2">
            <w:r>
              <w:t>51</w:t>
            </w:r>
          </w:p>
        </w:tc>
        <w:tc>
          <w:tcPr>
            <w:tcW w:w="1527" w:type="dxa"/>
          </w:tcPr>
          <w:p w:rsidR="00B107B3" w:rsidRDefault="005C18B4" w:rsidP="009B6CE2">
            <w:r>
              <w:t>60</w:t>
            </w:r>
          </w:p>
        </w:tc>
      </w:tr>
      <w:tr w:rsidR="00B107B3" w:rsidTr="009B6CE2">
        <w:tc>
          <w:tcPr>
            <w:tcW w:w="1512" w:type="dxa"/>
          </w:tcPr>
          <w:p w:rsidR="00B107B3" w:rsidRDefault="005C18B4" w:rsidP="009B6CE2">
            <w:r>
              <w:t>12.</w:t>
            </w:r>
          </w:p>
        </w:tc>
        <w:tc>
          <w:tcPr>
            <w:tcW w:w="1511" w:type="dxa"/>
          </w:tcPr>
          <w:p w:rsidR="00B107B3" w:rsidRDefault="005C18B4" w:rsidP="009B6CE2">
            <w:r>
              <w:t>Kovács Attila Herceg</w:t>
            </w:r>
          </w:p>
        </w:tc>
        <w:tc>
          <w:tcPr>
            <w:tcW w:w="1697" w:type="dxa"/>
          </w:tcPr>
          <w:p w:rsidR="00B107B3" w:rsidRDefault="005C18B4" w:rsidP="009B6CE2">
            <w:r>
              <w:t>Öcsöd</w:t>
            </w:r>
          </w:p>
        </w:tc>
        <w:tc>
          <w:tcPr>
            <w:tcW w:w="1516" w:type="dxa"/>
          </w:tcPr>
          <w:p w:rsidR="00B107B3" w:rsidRDefault="005C18B4" w:rsidP="009B6CE2">
            <w:r>
              <w:t>9</w:t>
            </w:r>
          </w:p>
        </w:tc>
        <w:tc>
          <w:tcPr>
            <w:tcW w:w="1525" w:type="dxa"/>
          </w:tcPr>
          <w:p w:rsidR="00B107B3" w:rsidRDefault="005C18B4" w:rsidP="009B6CE2">
            <w:r>
              <w:t>47</w:t>
            </w:r>
          </w:p>
        </w:tc>
        <w:tc>
          <w:tcPr>
            <w:tcW w:w="1527" w:type="dxa"/>
          </w:tcPr>
          <w:p w:rsidR="00B107B3" w:rsidRDefault="005C18B4" w:rsidP="009B6CE2">
            <w:r>
              <w:t>56</w:t>
            </w:r>
          </w:p>
        </w:tc>
      </w:tr>
      <w:tr w:rsidR="00B107B3" w:rsidTr="009B6CE2">
        <w:tc>
          <w:tcPr>
            <w:tcW w:w="1512" w:type="dxa"/>
          </w:tcPr>
          <w:p w:rsidR="00B107B3" w:rsidRDefault="005C18B4" w:rsidP="009B6CE2">
            <w:r>
              <w:t>13.</w:t>
            </w:r>
          </w:p>
        </w:tc>
        <w:tc>
          <w:tcPr>
            <w:tcW w:w="1511" w:type="dxa"/>
          </w:tcPr>
          <w:p w:rsidR="00B107B3" w:rsidRDefault="005C18B4" w:rsidP="009B6CE2">
            <w:r>
              <w:t>Búcsús Liliána</w:t>
            </w:r>
          </w:p>
        </w:tc>
        <w:tc>
          <w:tcPr>
            <w:tcW w:w="1697" w:type="dxa"/>
          </w:tcPr>
          <w:p w:rsidR="00B107B3" w:rsidRDefault="005C18B4" w:rsidP="009B6CE2">
            <w:r>
              <w:t>Cibakháza</w:t>
            </w:r>
          </w:p>
        </w:tc>
        <w:tc>
          <w:tcPr>
            <w:tcW w:w="1516" w:type="dxa"/>
          </w:tcPr>
          <w:p w:rsidR="00B107B3" w:rsidRDefault="005C18B4" w:rsidP="009B6CE2">
            <w:r>
              <w:t>7,5</w:t>
            </w:r>
          </w:p>
        </w:tc>
        <w:tc>
          <w:tcPr>
            <w:tcW w:w="1525" w:type="dxa"/>
          </w:tcPr>
          <w:p w:rsidR="00B107B3" w:rsidRDefault="005C18B4" w:rsidP="009B6CE2">
            <w:r>
              <w:t>33</w:t>
            </w:r>
          </w:p>
        </w:tc>
        <w:tc>
          <w:tcPr>
            <w:tcW w:w="1527" w:type="dxa"/>
          </w:tcPr>
          <w:p w:rsidR="00B107B3" w:rsidRDefault="005C18B4" w:rsidP="009B6CE2">
            <w:r>
              <w:t>40,5</w:t>
            </w:r>
          </w:p>
        </w:tc>
      </w:tr>
      <w:tr w:rsidR="00B107B3" w:rsidTr="009B6C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12" w:type="dxa"/>
          </w:tcPr>
          <w:p w:rsidR="00B107B3" w:rsidRDefault="005C18B4" w:rsidP="009B6CE2">
            <w:r>
              <w:t>14.</w:t>
            </w:r>
          </w:p>
        </w:tc>
        <w:tc>
          <w:tcPr>
            <w:tcW w:w="1511" w:type="dxa"/>
          </w:tcPr>
          <w:p w:rsidR="00B107B3" w:rsidRDefault="005C18B4" w:rsidP="009B6CE2">
            <w:r>
              <w:t>Katona Balázs</w:t>
            </w:r>
          </w:p>
        </w:tc>
        <w:tc>
          <w:tcPr>
            <w:tcW w:w="1697" w:type="dxa"/>
          </w:tcPr>
          <w:p w:rsidR="00B107B3" w:rsidRDefault="005C18B4" w:rsidP="009B6CE2">
            <w:r>
              <w:t>Martfű</w:t>
            </w:r>
          </w:p>
        </w:tc>
        <w:tc>
          <w:tcPr>
            <w:tcW w:w="1516" w:type="dxa"/>
          </w:tcPr>
          <w:p w:rsidR="00B107B3" w:rsidRDefault="005C18B4" w:rsidP="009B6CE2">
            <w:r>
              <w:t>8</w:t>
            </w:r>
          </w:p>
        </w:tc>
        <w:tc>
          <w:tcPr>
            <w:tcW w:w="1525" w:type="dxa"/>
          </w:tcPr>
          <w:p w:rsidR="00B107B3" w:rsidRDefault="005C18B4" w:rsidP="009B6CE2">
            <w:r>
              <w:t>10</w:t>
            </w:r>
          </w:p>
        </w:tc>
        <w:tc>
          <w:tcPr>
            <w:tcW w:w="1527" w:type="dxa"/>
          </w:tcPr>
          <w:p w:rsidR="00B107B3" w:rsidRDefault="005C18B4" w:rsidP="009B6CE2">
            <w:r>
              <w:t>18</w:t>
            </w:r>
          </w:p>
        </w:tc>
      </w:tr>
    </w:tbl>
    <w:p w:rsidR="005C18B4" w:rsidRDefault="005C18B4"/>
    <w:p w:rsidR="005C18B4" w:rsidRDefault="005C18B4" w:rsidP="005C18B4"/>
    <w:p w:rsidR="00207371" w:rsidRPr="005C18B4" w:rsidRDefault="005C18B4" w:rsidP="005C18B4">
      <w:r>
        <w:t>Tiszaföldvár,2016. 04. 20.</w:t>
      </w:r>
    </w:p>
    <w:sectPr w:rsidR="00207371" w:rsidRPr="005C18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23" w:rsidRDefault="00B65B23" w:rsidP="005C18B4">
      <w:pPr>
        <w:spacing w:after="0" w:line="240" w:lineRule="auto"/>
      </w:pPr>
      <w:r>
        <w:separator/>
      </w:r>
    </w:p>
  </w:endnote>
  <w:endnote w:type="continuationSeparator" w:id="0">
    <w:p w:rsidR="00B65B23" w:rsidRDefault="00B65B23" w:rsidP="005C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23" w:rsidRDefault="00B65B23" w:rsidP="005C18B4">
      <w:pPr>
        <w:spacing w:after="0" w:line="240" w:lineRule="auto"/>
      </w:pPr>
      <w:r>
        <w:separator/>
      </w:r>
    </w:p>
  </w:footnote>
  <w:footnote w:type="continuationSeparator" w:id="0">
    <w:p w:rsidR="00B65B23" w:rsidRDefault="00B65B23" w:rsidP="005C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B4" w:rsidRPr="009B6CE2" w:rsidRDefault="009B6CE2" w:rsidP="009B6CE2">
    <w:pPr>
      <w:pStyle w:val="lfej"/>
      <w:jc w:val="center"/>
      <w:rPr>
        <w:sz w:val="32"/>
        <w:szCs w:val="32"/>
      </w:rPr>
    </w:pPr>
    <w:r w:rsidRPr="009B6CE2">
      <w:rPr>
        <w:sz w:val="32"/>
        <w:szCs w:val="32"/>
      </w:rPr>
      <w:t>Területi olvasóverseny eredményei</w:t>
    </w:r>
  </w:p>
  <w:p w:rsidR="009B6CE2" w:rsidRPr="009B6CE2" w:rsidRDefault="009B6CE2" w:rsidP="009B6CE2">
    <w:pPr>
      <w:pStyle w:val="lfej"/>
      <w:jc w:val="center"/>
      <w:rPr>
        <w:sz w:val="32"/>
        <w:szCs w:val="32"/>
      </w:rPr>
    </w:pPr>
    <w:r w:rsidRPr="009B6CE2">
      <w:rPr>
        <w:sz w:val="32"/>
        <w:szCs w:val="32"/>
      </w:rPr>
      <w:t>4. osztá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B3"/>
    <w:rsid w:val="00207371"/>
    <w:rsid w:val="004C7121"/>
    <w:rsid w:val="005C18B4"/>
    <w:rsid w:val="008B3B8B"/>
    <w:rsid w:val="00982127"/>
    <w:rsid w:val="009B6CE2"/>
    <w:rsid w:val="00B107B3"/>
    <w:rsid w:val="00B65B23"/>
    <w:rsid w:val="00B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C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18B4"/>
  </w:style>
  <w:style w:type="paragraph" w:styleId="llb">
    <w:name w:val="footer"/>
    <w:basedOn w:val="Norml"/>
    <w:link w:val="llbChar"/>
    <w:uiPriority w:val="99"/>
    <w:unhideWhenUsed/>
    <w:rsid w:val="005C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1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C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18B4"/>
  </w:style>
  <w:style w:type="paragraph" w:styleId="llb">
    <w:name w:val="footer"/>
    <w:basedOn w:val="Norml"/>
    <w:link w:val="llbChar"/>
    <w:uiPriority w:val="99"/>
    <w:unhideWhenUsed/>
    <w:rsid w:val="005C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E8D7-63F7-4DD9-A279-1216ED3B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Win7</cp:lastModifiedBy>
  <cp:revision>2</cp:revision>
  <dcterms:created xsi:type="dcterms:W3CDTF">2016-04-23T18:47:00Z</dcterms:created>
  <dcterms:modified xsi:type="dcterms:W3CDTF">2016-04-23T18:47:00Z</dcterms:modified>
</cp:coreProperties>
</file>